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绝杀  基础入门版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绝杀  基础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21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价绝杀  基础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